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A04C1F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6FB7B61F" w:rsidR="004F528D" w:rsidRPr="006F7AE2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6F7AE2" w:rsidRPr="006F7AE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6F7AE2" w:rsidRPr="006F7AE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7966E074" w:rsidR="004F528D" w:rsidRPr="006F7AE2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6F7AE2" w:rsidRPr="006F7AE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6F7AE2" w:rsidRPr="006F7AE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F7AE2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</w:p>
          <w:p w14:paraId="722951DA" w14:textId="30DA3986" w:rsidR="003F21D9" w:rsidRPr="00970708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6F7AE2" w:rsidRPr="00970708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6F7AE2" w:rsidRPr="00970708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2C810CF3" w:rsidR="003F21D9" w:rsidRPr="00DE329E" w:rsidRDefault="006F7AE2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4F528D" w:rsidRPr="00DE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FF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2B2E34C2" w:rsidR="003F21D9" w:rsidRPr="00DE329E" w:rsidRDefault="006F7AE2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4F528D" w:rsidRPr="00DE3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AA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0452E907" w:rsidR="003F21D9" w:rsidRPr="00DE329E" w:rsidRDefault="006F7AE2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6131BAD7" w:rsidR="008144AD" w:rsidRPr="006F7AE2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IS </w:t>
            </w:r>
            <w:r w:rsidR="006F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6F7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6F7AE2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6F7AE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5F9802FD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6AE13D58" w:rsidR="002744B9" w:rsidRPr="00E26857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IS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3675699D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4F528D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y 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CCC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.</w:t>
            </w:r>
          </w:p>
          <w:p w14:paraId="34C716E4" w14:textId="471F7623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4F528D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4BC1BC06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4263573F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4A7F30BF" w:rsidR="007143DA" w:rsidRPr="00970708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{% f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in interfaces %}</w:t>
            </w:r>
            <w:r w:rsidR="00E26857" w:rsidRPr="00970708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E26857" w:rsidRPr="00970708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626128" w:rsidRPr="009707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in interfaces %}</w:t>
            </w:r>
            <w:r w:rsidR="00E26857" w:rsidRPr="00970708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E26857" w:rsidRPr="00970708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="009F0CEA" w:rsidRPr="00970708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” del archivo “SIS</w:t>
            </w:r>
            <w:r w:rsidR="00970708" w:rsidRPr="0097070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970708">
              <w:rPr>
                <w:rFonts w:ascii="Times New Roman" w:hAnsi="Times New Roman" w:cs="Times New Roman"/>
                <w:sz w:val="20"/>
                <w:szCs w:val="20"/>
              </w:rPr>
              <w:t>{BBBB}}</w:t>
            </w:r>
            <w:r w:rsidR="00970708" w:rsidRPr="009707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0708">
              <w:rPr>
                <w:rFonts w:ascii="Times New Roman" w:hAnsi="Times New Roman" w:cs="Times New Roman"/>
                <w:sz w:val="20"/>
                <w:szCs w:val="20"/>
              </w:rPr>
              <w:t>h”, tienen precondiciones (@pre) y postcondiciones(@post).</w:t>
            </w:r>
          </w:p>
          <w:p w14:paraId="645E2DAD" w14:textId="35EDE2DD" w:rsidR="007143DA" w:rsidRPr="00E26857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IS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39A7F7D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os parámetros de entrada (@param[in]), parámetros de entrada/salida (@param[in,out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>{% f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in interfaces %}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6261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>{% f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in interfaces2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2694154C" w:rsidR="007143DA" w:rsidRPr="00FD3C03" w:rsidRDefault="007143DA" w:rsidP="00E2685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IS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5EFF5AB8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41E85BAC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45D42EFA" w:rsidR="007143DA" w:rsidRPr="00FD3C03" w:rsidRDefault="00EC274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</w:t>
            </w:r>
            <w:r w:rsidR="007143DA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”) y la Especificación de Requisitos de Software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2807E3D5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3A662870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EEE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7526F1F6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% f</w:t>
            </w:r>
            <w:proofErr w:type="spellStart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r</w:t>
            </w:r>
            <w:proofErr w:type="spellEnd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tem</w:t>
            </w:r>
            <w:proofErr w:type="spellEnd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 interfaces %}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proofErr w:type="spellStart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tem</w:t>
            </w:r>
            <w:proofErr w:type="spellEnd"/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{% </w:t>
            </w:r>
            <w:proofErr w:type="spellStart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dfor</w:t>
            </w:r>
            <w:proofErr w:type="spellEnd"/>
            <w:r w:rsidR="009F0C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%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4B33AD62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>{% f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in interfaces2 %} 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  <w:proofErr w:type="spellEnd"/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="009F0CEA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="009F0CEA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18D9EB89" w:rsidR="007143DA" w:rsidRPr="00E26857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IS 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BBB</w:t>
            </w:r>
            <w:r w:rsidR="00E268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</w:t>
            </w:r>
            <w:proofErr w:type="spellEnd"/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2C4403F4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BBBB”,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def</w:t>
            </w:r>
            <w:proofErr w:type="spellEnd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cfg</w:t>
            </w:r>
            <w:proofErr w:type="spellEnd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4A05F6BE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5B4F8B30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5D1E398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1E668CE4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69CAE04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1268E326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y “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78F04C6A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E26857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BBBB</w:t>
            </w:r>
            <w:r w:rsidR="00E26857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478CC8AB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EEE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798B41A4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0E7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4B2A20CC" w:rsidR="00007D6A" w:rsidRPr="00E26857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E26857" w:rsidRP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 w:rsidRP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641F6E21" w:rsidR="00007D6A" w:rsidRPr="00E26857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E26857" w:rsidRP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 w:rsidRP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E26857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  <w:proofErr w:type="spellEnd"/>
          </w:p>
          <w:p w14:paraId="1F5DE9C7" w14:textId="0D7017E1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BBB</w:t>
            </w:r>
            <w:r w:rsidR="00E2685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proofErr w:type="spellEnd"/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3F42D5F0" w:rsidR="00007D6A" w:rsidRPr="00540115" w:rsidRDefault="00E26857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</w:t>
            </w:r>
            <w:r w:rsidR="00007D6A" w:rsidRPr="00540115">
              <w:rPr>
                <w:bCs/>
              </w:rPr>
              <w:t>FFFF</w:t>
            </w:r>
            <w:r>
              <w:rPr>
                <w:bCs/>
              </w:rPr>
              <w:t>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330CAB9E" w:rsidR="00007D6A" w:rsidRPr="000E1928" w:rsidRDefault="00E26857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007D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AA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5378" w14:textId="77777777" w:rsidR="007E3F66" w:rsidRDefault="007E3F66" w:rsidP="00483F47">
      <w:pPr>
        <w:spacing w:after="0" w:line="240" w:lineRule="auto"/>
      </w:pPr>
      <w:r>
        <w:separator/>
      </w:r>
    </w:p>
  </w:endnote>
  <w:endnote w:type="continuationSeparator" w:id="0">
    <w:p w14:paraId="40E3486B" w14:textId="77777777" w:rsidR="007E3F66" w:rsidRDefault="007E3F66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CF14" w14:textId="77777777" w:rsidR="007E3F66" w:rsidRDefault="007E3F66" w:rsidP="00483F47">
      <w:pPr>
        <w:spacing w:after="0" w:line="240" w:lineRule="auto"/>
      </w:pPr>
      <w:r>
        <w:separator/>
      </w:r>
    </w:p>
  </w:footnote>
  <w:footnote w:type="continuationSeparator" w:id="0">
    <w:p w14:paraId="4B28A454" w14:textId="77777777" w:rsidR="007E3F66" w:rsidRDefault="007E3F66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0E77C2"/>
    <w:rsid w:val="000F74DD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3420A"/>
    <w:rsid w:val="003505B3"/>
    <w:rsid w:val="00353772"/>
    <w:rsid w:val="00366FED"/>
    <w:rsid w:val="003719A6"/>
    <w:rsid w:val="003733D9"/>
    <w:rsid w:val="003B7D15"/>
    <w:rsid w:val="003E2D9F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6F7AE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3F66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73FC2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708"/>
    <w:rsid w:val="00970BF4"/>
    <w:rsid w:val="00971DAF"/>
    <w:rsid w:val="00980C40"/>
    <w:rsid w:val="00986CA7"/>
    <w:rsid w:val="00991873"/>
    <w:rsid w:val="00996618"/>
    <w:rsid w:val="009971B8"/>
    <w:rsid w:val="009C2467"/>
    <w:rsid w:val="009F0CEA"/>
    <w:rsid w:val="009F223A"/>
    <w:rsid w:val="00A04B78"/>
    <w:rsid w:val="00A04C1F"/>
    <w:rsid w:val="00A060B5"/>
    <w:rsid w:val="00A258D6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E5795"/>
    <w:rsid w:val="00DF5BA4"/>
    <w:rsid w:val="00DF709E"/>
    <w:rsid w:val="00E174AC"/>
    <w:rsid w:val="00E26857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74D"/>
    <w:rsid w:val="00EC2D8D"/>
    <w:rsid w:val="00EC438D"/>
    <w:rsid w:val="00EF18BF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8</Pages>
  <Words>1897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54</cp:revision>
  <cp:lastPrinted>2018-05-31T19:31:00Z</cp:lastPrinted>
  <dcterms:created xsi:type="dcterms:W3CDTF">2018-10-16T19:34:00Z</dcterms:created>
  <dcterms:modified xsi:type="dcterms:W3CDTF">2022-12-13T18:53:00Z</dcterms:modified>
</cp:coreProperties>
</file>